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干部职业道德教育读本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干部职业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02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政干部职业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